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D" w:rsidRPr="00691E97" w:rsidRDefault="004F1E9D" w:rsidP="00A80C35">
      <w:pPr>
        <w:rPr>
          <w:rFonts w:ascii="Angsana New" w:hAnsi="Angsana New" w:cs="Angsana New"/>
          <w:sz w:val="20"/>
          <w:szCs w:val="20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8F3E6F" w:rsidRPr="00DA7F4A" w:rsidRDefault="008F3E6F" w:rsidP="008F3E6F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8631F3" w:rsidRPr="009C56BB" w:rsidRDefault="008F3E6F" w:rsidP="008631F3">
      <w:pPr>
        <w:ind w:left="2100" w:firstLine="732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  <w:r w:rsidR="00542218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</w:t>
      </w:r>
      <w:r w:rsidR="008631F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  <w:r w:rsidR="008631F3"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8631F3" w:rsidRPr="009C56BB" w:rsidRDefault="008631F3" w:rsidP="008631F3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US"/>
        </w:rPr>
        <w:t>เรื่องสอบราคาจ้างเหมา</w:t>
      </w:r>
      <w:r w:rsidRPr="009C56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 จำนวน ๖ โครงการ</w:t>
      </w:r>
    </w:p>
    <w:p w:rsidR="008631F3" w:rsidRPr="009C56BB" w:rsidRDefault="008631F3" w:rsidP="008631F3">
      <w:pPr>
        <w:tabs>
          <w:tab w:val="center" w:pos="4860"/>
          <w:tab w:val="left" w:pos="6585"/>
        </w:tabs>
        <w:spacing w:before="120"/>
        <w:ind w:right="22"/>
        <w:rPr>
          <w:rFonts w:ascii="TH SarabunIT๙" w:hAnsi="TH SarabunIT๙" w:cs="TH SarabunIT๙"/>
          <w:cs/>
        </w:rPr>
      </w:pPr>
      <w:r w:rsidRPr="009C56BB">
        <w:rPr>
          <w:rFonts w:ascii="TH SarabunIT๙" w:hAnsi="TH SarabunIT๙" w:cs="TH SarabunIT๙"/>
          <w:cs/>
        </w:rPr>
        <w:tab/>
        <w:t>******************************</w:t>
      </w:r>
    </w:p>
    <w:p w:rsidR="008631F3" w:rsidRPr="009C56BB" w:rsidRDefault="008631F3" w:rsidP="008631F3">
      <w:pPr>
        <w:spacing w:before="120"/>
        <w:ind w:right="23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</w:rPr>
        <w:tab/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ด้วยองค์การบริหารส่วนตำบลวังมีความประสงค์จะสอบราคาจ้างเ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หมาโครงการก่อสร้าง จำนวน ๖โครงการ ดังนี้  </w:t>
      </w:r>
    </w:p>
    <w:p w:rsidR="008631F3" w:rsidRPr="009C56BB" w:rsidRDefault="008631F3" w:rsidP="008631F3">
      <w:pPr>
        <w:spacing w:before="60"/>
        <w:ind w:right="23"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๑) โครงการก่อสร้างระบบประปาหอถังสูง ขนาด ๒๐ ลบ.ม. (รูปทรงถ้วย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แชมเปญ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พร้อมขยายเขตท่อเมนจ่ายน้ำประปา หมู่ที่ ๑ ตำบลวัง อำเภอท่าชนะ จังหวัดสุราษฎร์ธานี โดยใช้ท่อ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pvc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.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ชั้น ๘.๕  ขนาด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๓” </w:t>
      </w:r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ระยะทาง  ๑,๑๐๐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.  พร้อมติดตั้งป้ายประชาสัมพันธ์โครงการ จำนวน  ๑  ป้าย 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วัง กำหนด)  ราคากลางงานก่อสร้าง  ๙๑๔,๐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เก้าแสนหนึ่งหมื่นสี่พันบาทถ้วน) กำหนดแล้วเสร็จ ภายใน ๙๐ วัน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๑,๕๐๐</w:t>
      </w:r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spacing w:before="60"/>
        <w:ind w:right="23"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โครงการขุดเจาะบ่อบาดาล  หมู่ที่ ๒  ตำบลวัง  อำเภอท่าชนะ จังหวัดสุราษฎร์ธานี  โดยทำการขุดเจาะบ่อบาดาลขนา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 ๖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” ความลึกไม่น้อยกว่า  ๙๐  ม. และปริมาณน้ำไม่น้อยกว่า  ๕ ลบ.ม./ชม.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วัง กำหนด)  ราคากลางงานก่อสร้าง ๒๑๕,๐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สองแสนหนึ่งหมื่นห้าพันบาทถ้วน) กำหนดแล้วเสร็จ ภายใน </w:t>
      </w:r>
      <w:r w:rsidRPr="009C56BB">
        <w:rPr>
          <w:rFonts w:ascii="TH SarabunIT๙" w:hAnsi="TH SarabunIT๙" w:cs="TH SarabunIT๙"/>
          <w:sz w:val="32"/>
          <w:szCs w:val="32"/>
          <w:cs/>
        </w:rPr>
        <w:t>๙๐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๕๐๐</w:t>
      </w:r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spacing w:before="60"/>
        <w:ind w:right="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โครงการขุดเจาะบ่อบาดาล  หมู่ที่ ๓  ตำบลวัง อำเภอท่าชนะ จังหวัดสุราษฎร์ธานี   โดยทำการขุดเจาะบ่อบาดาลขนา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 ๖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” ความลึกไม่น้อยกว่า  ๑๒๐  ม. และปริมาณน้ำไม่น้อยกว่า  ๕ ลบ.ม./ชม. พร้อมติดตั้งปั๊มสูบน้ำบาดาล ขนาด ๒ 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HP. </w:t>
      </w:r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จำนวน  ๑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 เครื่อง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วัง กำหนด)  ราคากลางงานก่อสร้าง ๓๒๑,๐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สามแสนสองหมื่นหนึ่งพันบาทถ้วน) กำหนดแล้วเสร็จ ภายใน </w:t>
      </w:r>
      <w:r w:rsidRPr="009C56BB">
        <w:rPr>
          <w:rFonts w:ascii="TH SarabunIT๙" w:hAnsi="TH SarabunIT๙" w:cs="TH SarabunIT๙"/>
          <w:sz w:val="32"/>
          <w:szCs w:val="32"/>
          <w:cs/>
        </w:rPr>
        <w:t>๙๐ วัน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๕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spacing w:before="60"/>
        <w:ind w:right="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โครงการขุดเจาะบ่อบาดาล  หมู่ที่ ๖  ตำบลวัง  อำเภอท่าชนะ จังหวัดสุราษฎร์ธานี  โดยทำการขุดเจาะบ่อบาดาลขนา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 ๖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” ความลึกไม่น้อยกว่า  ๙๐  ม. และปริมาณน้ำไม่น้อยกว่า  ๕ ลบ.ม./ชม. พร้อมติดตั้งปั๊มสูบน้ำบาดาล ขนาด ๒ 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HP. </w:t>
      </w:r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จำนวน  ๑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 เครื่อง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วัง กำหนด)  ราคากลางงานก่อสร้าง ๒๔๒,๐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สองแสนสี่หมื่นสองพันบาทถ้วน) กำหนดแล้วเสร็จ ภายใน </w:t>
      </w:r>
      <w:r w:rsidRPr="009C56BB">
        <w:rPr>
          <w:rFonts w:ascii="TH SarabunIT๙" w:hAnsi="TH SarabunIT๙" w:cs="TH SarabunIT๙"/>
          <w:sz w:val="32"/>
          <w:szCs w:val="32"/>
          <w:cs/>
        </w:rPr>
        <w:t xml:space="preserve">๙๐ วัน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๕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spacing w:before="60"/>
        <w:ind w:right="23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) โครงการขยายเขตท่อเมนจ่ายน้ำประปา บ้านปากน้ำท่าม่วง หมู่ที่ ๔  ตำบลวัง  อำเภอท่าชนะ จังหวัดสุราษฎร์ธานี  โดยทำการขยายเขตท่อเมนจ่ายน้ำประปา ๒ ช่วง รวมระยะทางยาว ๑,๔๓๕ ม. ดังนี้ </w:t>
      </w:r>
    </w:p>
    <w:p w:rsidR="008631F3" w:rsidRPr="009C56BB" w:rsidRDefault="008631F3" w:rsidP="008631F3">
      <w:pPr>
        <w:ind w:right="22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ช่วงที่ ๑ ทำการขุดวางท่อ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pvc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.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ชั้น ๘.๕ ขนา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๓” ระยะทาง ๑,๒๐๐ ม. พร้อมถมกลบ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ab/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ab/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๒.</w:t>
      </w:r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ช่วงที่ ๒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การขุดวางท่อ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pvc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.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 ๘.๕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ขนา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๒”ระยะทาง ๒๓๕ ม. พร้อมถมกลบ</w:t>
      </w:r>
    </w:p>
    <w:p w:rsidR="008631F3" w:rsidRPr="009C56BB" w:rsidRDefault="008631F3" w:rsidP="008631F3">
      <w:pPr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ติดตั้งป้ายประชาสัมพันธ์โครงการ จำนวน  ๑  ป้าย 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วัง กำหนด)  ราคากลางงานก่อสร้าง ๑๘๗,๗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หนึ่งแสนแปดหมื่นเจ็ดพันเจ็ดร้อยบาทถ้วน) กำหนดแล้วเสร็จ ภายใน </w:t>
      </w:r>
      <w:r w:rsidRPr="009C56BB">
        <w:rPr>
          <w:rFonts w:ascii="TH SarabunIT๙" w:hAnsi="TH SarabunIT๙" w:cs="TH SarabunIT๙"/>
          <w:sz w:val="32"/>
          <w:szCs w:val="32"/>
          <w:cs/>
        </w:rPr>
        <w:t>๖๐ วัน</w:t>
      </w:r>
    </w:p>
    <w:p w:rsidR="008631F3" w:rsidRPr="009C56BB" w:rsidRDefault="008631F3" w:rsidP="008631F3">
      <w:pPr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๕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keepNext/>
        <w:tabs>
          <w:tab w:val="left" w:pos="851"/>
        </w:tabs>
        <w:spacing w:before="60"/>
        <w:jc w:val="thaiDistribute"/>
        <w:outlineLvl w:val="0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) โครงการขยาย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ตท่อเมนจ่ายน้ำประปา หมู่ที่ ๖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วัง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ท่าชนะ จังหวัดสุราษฎร์ธานี  โดยทำการขุดวางท่อ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pvc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. 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ชั้น ๘.๕ ขนาด </w:t>
      </w:r>
      <w:proofErr w:type="spellStart"/>
      <w:proofErr w:type="gramStart"/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dia</w:t>
      </w:r>
      <w:proofErr w:type="spellEnd"/>
      <w:proofErr w:type="gramEnd"/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 xml:space="preserve"> ๑ ๑/๒” ระยะทาง ๔๗๐ ม. พร้อมถมกลบ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ง กำหนด)  ราคากลางงานก่อสร้าง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๓๕,๕๐๐.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 (สามหมื่นห้าพันห้าร้อยบาทถ้วน)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แล้วเสร็จ </w:t>
      </w:r>
      <w:r w:rsidRPr="009C56BB">
        <w:rPr>
          <w:rFonts w:ascii="TH SarabunIT๙" w:hAnsi="TH SarabunIT๙" w:cs="TH SarabunIT๙"/>
          <w:sz w:val="32"/>
          <w:szCs w:val="32"/>
          <w:cs/>
        </w:rPr>
        <w:t xml:space="preserve">ภายใน ๖๐ วัน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๒๐๐.</w:t>
      </w:r>
      <w:r w:rsidRPr="009C56BB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9C56BB" w:rsidRDefault="008631F3" w:rsidP="008631F3">
      <w:pPr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8631F3" w:rsidRPr="009C56BB" w:rsidRDefault="008631F3" w:rsidP="008631F3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sz w:val="32"/>
          <w:szCs w:val="32"/>
          <w:cs/>
        </w:rPr>
        <w:t>/ผู้มีสิทธิ.....</w:t>
      </w:r>
    </w:p>
    <w:p w:rsidR="008631F3" w:rsidRPr="009C56BB" w:rsidRDefault="008631F3" w:rsidP="008631F3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8631F3" w:rsidRPr="009C56BB" w:rsidRDefault="008631F3" w:rsidP="008631F3">
      <w:pPr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631F3" w:rsidRPr="009C56BB" w:rsidRDefault="008631F3" w:rsidP="008631F3">
      <w:pPr>
        <w:spacing w:before="240"/>
        <w:ind w:left="2880" w:right="22" w:firstLine="1440"/>
        <w:rPr>
          <w:rFonts w:ascii="TH SarabunIT๙" w:eastAsia="Times New Roman" w:hAnsi="TH SarabunIT๙" w:cs="TH SarabunIT๙"/>
          <w:spacing w:val="-2"/>
          <w:sz w:val="32"/>
          <w:szCs w:val="32"/>
          <w:lang w:val="en-US" w:eastAsia="en-US"/>
        </w:rPr>
      </w:pPr>
      <w:r w:rsidRPr="009C56BB">
        <w:rPr>
          <w:rFonts w:ascii="TH SarabunIT๙" w:eastAsia="Times New Roman" w:hAnsi="TH SarabunIT๙" w:cs="TH SarabunIT๙"/>
          <w:spacing w:val="-2"/>
          <w:sz w:val="32"/>
          <w:szCs w:val="32"/>
          <w:lang w:val="en-US" w:eastAsia="en-US"/>
        </w:rPr>
        <w:t xml:space="preserve">- </w:t>
      </w:r>
      <w:r w:rsidRPr="009C56BB">
        <w:rPr>
          <w:rFonts w:ascii="TH SarabunIT๙" w:eastAsia="Times New Roman" w:hAnsi="TH SarabunIT๙" w:cs="TH SarabunIT๙"/>
          <w:spacing w:val="-2"/>
          <w:sz w:val="32"/>
          <w:szCs w:val="32"/>
          <w:cs/>
          <w:lang w:val="en-US" w:eastAsia="en-US"/>
        </w:rPr>
        <w:t xml:space="preserve">๒ </w:t>
      </w:r>
      <w:r w:rsidRPr="009C56BB">
        <w:rPr>
          <w:rFonts w:ascii="TH SarabunIT๙" w:eastAsia="Times New Roman" w:hAnsi="TH SarabunIT๙" w:cs="TH SarabunIT๙"/>
          <w:spacing w:val="-2"/>
          <w:sz w:val="32"/>
          <w:szCs w:val="32"/>
          <w:lang w:val="en-US" w:eastAsia="en-US"/>
        </w:rPr>
        <w:t>-</w:t>
      </w:r>
    </w:p>
    <w:p w:rsidR="008631F3" w:rsidRPr="009C56BB" w:rsidRDefault="008631F3" w:rsidP="008631F3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  <w:lang w:val="en-US"/>
        </w:rPr>
      </w:pPr>
    </w:p>
    <w:p w:rsidR="008631F3" w:rsidRPr="009C56BB" w:rsidRDefault="008631F3" w:rsidP="008631F3">
      <w:pPr>
        <w:spacing w:before="240"/>
        <w:ind w:left="709" w:right="23" w:firstLine="709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</w:p>
    <w:p w:rsidR="008631F3" w:rsidRPr="009C56BB" w:rsidRDefault="008631F3" w:rsidP="008631F3">
      <w:pPr>
        <w:spacing w:before="60"/>
        <w:ind w:left="709" w:right="23" w:firstLine="709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8631F3" w:rsidRPr="009C56BB" w:rsidRDefault="008631F3" w:rsidP="008631F3">
      <w:pPr>
        <w:ind w:right="22" w:firstLine="1418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8631F3" w:rsidRPr="009C56BB" w:rsidRDefault="008631F3" w:rsidP="008631F3">
      <w:pPr>
        <w:ind w:right="22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ร้อยละ ๕๐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ของแต่ละโครงการ</w:t>
      </w:r>
    </w:p>
    <w:p w:rsidR="008631F3" w:rsidRPr="009C56BB" w:rsidRDefault="008631F3" w:rsidP="008631F3">
      <w:pPr>
        <w:ind w:right="22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8631F3" w:rsidRPr="009C56BB" w:rsidRDefault="008631F3" w:rsidP="008631F3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วันที่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29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สิงหาคม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เวลา  ๐๙.๐๐ น.  เป็นต้นไป  โดยพร้อมกัน  ณ  องค์การบริหารส่วนตำบลวัง</w:t>
      </w:r>
    </w:p>
    <w:p w:rsidR="008631F3" w:rsidRPr="009C56BB" w:rsidRDefault="008631F3" w:rsidP="008631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9C56BB">
        <w:rPr>
          <w:rFonts w:ascii="TH SarabunIT๙" w:hAnsi="TH SarabunIT๙" w:cs="TH SarabunIT๙"/>
          <w:sz w:val="32"/>
          <w:szCs w:val="32"/>
          <w:cs/>
        </w:rPr>
        <w:tab/>
      </w:r>
      <w:r w:rsidRPr="009C56BB">
        <w:rPr>
          <w:rFonts w:ascii="TH SarabunIT๙" w:hAnsi="TH SarabunIT๙" w:cs="TH SarabunIT๙"/>
          <w:sz w:val="32"/>
          <w:szCs w:val="32"/>
          <w:cs/>
        </w:rPr>
        <w:tab/>
      </w:r>
    </w:p>
    <w:p w:rsidR="008631F3" w:rsidRPr="009C56BB" w:rsidRDefault="008631F3" w:rsidP="008631F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กำหนดยื่นซองสอบ</w:t>
      </w:r>
      <w:r w:rsidRPr="00F56681">
        <w:rPr>
          <w:rFonts w:ascii="TH SarabunIT๙" w:hAnsi="TH SarabunIT๙" w:cs="TH SarabunIT๙"/>
          <w:sz w:val="32"/>
          <w:szCs w:val="32"/>
          <w:cs/>
          <w:lang w:val="en-US"/>
        </w:rPr>
        <w:t>ราคา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ระหว่างวันที่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2 สิงหาคม -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  <w:t xml:space="preserve">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 กันยายน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 วันที่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22 สิงหาคม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  <w:t>–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กันยายน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เว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ลา ๐๘.๓๐ น. ถึงเวลา ๑๖.๓๐ น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กองคลัง</w:t>
      </w:r>
      <w:r w:rsidRPr="00F56681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 กันยาย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๕๕๙ เวลา ๐๘.๓๐ - ๑๖.๓๐ 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6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๙ ตั้งแต่เวลา ๑๐.๐๐ น</w:t>
      </w:r>
      <w:r w:rsidRPr="009C56BB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.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8631F3" w:rsidRPr="009C56BB" w:rsidRDefault="008631F3" w:rsidP="008631F3">
      <w:pPr>
        <w:spacing w:before="120"/>
        <w:ind w:right="23"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ได้ที่ทำการองค์การบริหารส่วนตำบลวัง</w:t>
      </w:r>
      <w:r w:rsidRPr="009C56BB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ระหว่าง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2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สิงหาคม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ถึงวันที่ ๒</w:t>
      </w:r>
      <w:r w:rsidRPr="00F5668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กันยายน </w:t>
      </w:r>
      <w:r w:rsidRPr="00F56681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๕๙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ทุกวันเว้นวันหยุดราชการ</w:t>
      </w:r>
      <w:r w:rsidRPr="009C56BB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 ที่เว็บไซต์ </w:t>
      </w:r>
      <w:hyperlink r:id="rId9" w:history="1">
        <w:r w:rsidRPr="009C56BB">
          <w:rPr>
            <w:rStyle w:val="a7"/>
            <w:rFonts w:ascii="TH SarabunIT๙" w:hAnsi="TH SarabunIT๙" w:cs="TH SarabunIT๙"/>
            <w:sz w:val="32"/>
            <w:szCs w:val="32"/>
            <w:lang w:val="en-US"/>
          </w:rPr>
          <w:t>www.gprocurement.go.th</w:t>
        </w:r>
      </w:hyperlink>
      <w:proofErr w:type="gramStart"/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,</w:t>
      </w:r>
      <w:proofErr w:type="gramEnd"/>
      <w:r w:rsidRPr="009C56BB">
        <w:rPr>
          <w:rFonts w:ascii="TH SarabunIT๙" w:hAnsi="TH SarabunIT๙" w:cs="TH SarabunIT๙"/>
        </w:rPr>
        <w:fldChar w:fldCharType="begin"/>
      </w:r>
      <w:r w:rsidRPr="009C56BB">
        <w:rPr>
          <w:rFonts w:ascii="TH SarabunIT๙" w:hAnsi="TH SarabunIT๙" w:cs="TH SarabunIT๙"/>
        </w:rPr>
        <w:instrText>HYPERLINK "http://www.wang.go.th"</w:instrText>
      </w:r>
      <w:r w:rsidRPr="009C56BB">
        <w:rPr>
          <w:rFonts w:ascii="TH SarabunIT๙" w:hAnsi="TH SarabunIT๙" w:cs="TH SarabunIT๙"/>
        </w:rPr>
        <w:fldChar w:fldCharType="separate"/>
      </w:r>
      <w:r w:rsidRPr="009C56BB">
        <w:rPr>
          <w:rStyle w:val="a7"/>
          <w:rFonts w:ascii="TH SarabunIT๙" w:hAnsi="TH SarabunIT๙" w:cs="TH SarabunIT๙"/>
          <w:sz w:val="32"/>
          <w:szCs w:val="32"/>
        </w:rPr>
        <w:t>www.wang.go.th</w:t>
      </w:r>
      <w:r w:rsidRPr="009C56BB">
        <w:rPr>
          <w:rFonts w:ascii="TH SarabunIT๙" w:hAnsi="TH SarabunIT๙" w:cs="TH SarabunIT๙"/>
        </w:rPr>
        <w:fldChar w:fldCharType="end"/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>หรือสอบถามทางโทรศัพท์หมายเลข๐-๗๗๒๗-๔๖๖๓ ,๐-๗๗๒๗-๔๓๓๑ ในวันและเวลาราชการ</w:t>
      </w:r>
    </w:p>
    <w:p w:rsidR="008631F3" w:rsidRPr="009C56BB" w:rsidRDefault="008631F3" w:rsidP="008631F3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8631F3" w:rsidRPr="009C56BB" w:rsidRDefault="008631F3" w:rsidP="008631F3">
      <w:pPr>
        <w:spacing w:before="240"/>
        <w:ind w:firstLine="1440"/>
        <w:rPr>
          <w:rFonts w:ascii="TH SarabunIT๙" w:hAnsi="TH SarabunIT๙" w:cs="TH SarabunIT๙"/>
          <w:sz w:val="32"/>
          <w:szCs w:val="32"/>
          <w:lang w:val="en-US"/>
        </w:rPr>
      </w:pP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22 </w:t>
      </w:r>
      <w:r w:rsidRPr="009C56B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ดือน  สิงหาคม   พ.ศ.  ๒๕๕๙</w:t>
      </w:r>
    </w:p>
    <w:p w:rsidR="008631F3" w:rsidRPr="009C56BB" w:rsidRDefault="00BA5947" w:rsidP="008631F3">
      <w:pPr>
        <w:ind w:left="2100" w:firstLine="1440"/>
        <w:rPr>
          <w:rFonts w:ascii="TH SarabunIT๙" w:hAnsi="TH SarabunIT๙" w:cs="TH SarabunIT๙"/>
          <w:sz w:val="16"/>
          <w:szCs w:val="16"/>
          <w:lang w:val="en-US"/>
        </w:rPr>
      </w:pPr>
      <w:r>
        <w:rPr>
          <w:rFonts w:ascii="TH SarabunIT๙" w:hAnsi="TH SarabunIT๙" w:cs="TH SarabunIT๙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48895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9D" w:rsidRPr="00866DC8" w:rsidRDefault="00733C9D" w:rsidP="008631F3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2F3F12" w:rsidRDefault="002F3F12" w:rsidP="002F3F1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2235</wp:posOffset>
            </wp:positionV>
            <wp:extent cx="857250" cy="161925"/>
            <wp:effectExtent l="19050" t="0" r="0" b="0"/>
            <wp:wrapTopAndBottom/>
            <wp:docPr id="3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A46F21" w:rsidRDefault="002F3F12" w:rsidP="002F3F12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</w:t>
      </w:r>
      <w:r w:rsidR="00BA594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นายวิรัช   ทองเพชร)</w:t>
      </w:r>
    </w:p>
    <w:p w:rsidR="002F3F12" w:rsidRDefault="002F3F12" w:rsidP="002F3F12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DC7E08" w:rsidRDefault="00DC7E08" w:rsidP="002F3F12">
      <w:pPr>
        <w:ind w:left="2100" w:firstLine="732"/>
        <w:rPr>
          <w:rFonts w:ascii="TH SarabunPSK" w:hAnsi="TH SarabunPSK" w:cs="TH SarabunPSK"/>
          <w:sz w:val="16"/>
          <w:szCs w:val="16"/>
          <w:lang w:val="en-US"/>
        </w:rPr>
      </w:pP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17625F" w:rsidRPr="00605F3A" w:rsidRDefault="0017625F" w:rsidP="0017625F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สอบราคาจ้าง  เลขที่  4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17625F" w:rsidRPr="00605F3A" w:rsidRDefault="0017625F" w:rsidP="0017625F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่อสร้า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บบประปาหอถังสูง ขนาด 20 ลบ.ม. (รูปทรงถ้วย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ชมเปญ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พร้อมขยายเขต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</w:p>
    <w:p w:rsidR="0017625F" w:rsidRPr="00605F3A" w:rsidRDefault="0017625F" w:rsidP="0017625F">
      <w:pPr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่อเมนจ่ายน้ำประปา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17625F" w:rsidRPr="00605F3A" w:rsidRDefault="0017625F" w:rsidP="0017625F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17625F" w:rsidRPr="00605F3A" w:rsidRDefault="0017625F" w:rsidP="0017625F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17625F" w:rsidRPr="00605F3A" w:rsidRDefault="0017625F" w:rsidP="0017625F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proofErr w:type="gramStart"/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โครงการก่อสร้างระบบประปาหอถังสูง</w:t>
      </w:r>
      <w:proofErr w:type="gramEnd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ขนาด ๒๐ ลบ.ม. (รูปทรงถ้วย</w:t>
      </w:r>
      <w:proofErr w:type="spellStart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แชมเปญ</w:t>
      </w:r>
      <w:proofErr w:type="spellEnd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) พร้อมขยายเขตท่อเมนจ่ายน้ำประปา หมู่ที่ ๑ ตำบลวัง อำเภอท่าชนะ จังหวัดสุราษฎร์ธานี โดยใช้ท่อ </w:t>
      </w:r>
      <w:proofErr w:type="spellStart"/>
      <w:proofErr w:type="gramStart"/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pvc</w:t>
      </w:r>
      <w:proofErr w:type="spellEnd"/>
      <w:proofErr w:type="gramEnd"/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 xml:space="preserve">. 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ชั้น ๘.๕  ขนาด </w:t>
      </w:r>
      <w:proofErr w:type="spellStart"/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dia</w:t>
      </w:r>
      <w:proofErr w:type="spellEnd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๓” </w:t>
      </w:r>
      <w:proofErr w:type="gramStart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ระยะทาง </w:t>
      </w:r>
      <w:r w:rsidRPr="00B80E3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๑,๑๐๐</w:t>
      </w:r>
      <w:proofErr w:type="gramEnd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ม.  พร้อมติดตั้งป้ายประชาสัมพันธ์โครงการ จำนวน  ๑  ป้าย </w:t>
      </w:r>
      <w:r w:rsidRPr="00B80E3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(รายละเอียดตามแบบแปลนที่ </w:t>
      </w:r>
      <w:proofErr w:type="spellStart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อบต.</w:t>
      </w:r>
      <w:proofErr w:type="spellEnd"/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วัง กำหนด)  ราคากลางงานก่อสร้าง  ๙๑๔,๐๐๐.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(เก้าแสนหนึ่งหมื่นสี่พันบาทถ้วน) กำหนดแล้วเสร็จ ภายใน ๙๐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ว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17625F" w:rsidRPr="00605F3A" w:rsidRDefault="0017625F" w:rsidP="0017625F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17625F" w:rsidRPr="00605F3A" w:rsidRDefault="0017625F" w:rsidP="0017625F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17625F" w:rsidRPr="00605F3A" w:rsidRDefault="0017625F" w:rsidP="0017625F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605F3A" w:rsidRDefault="0017625F" w:rsidP="0017625F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457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17625F" w:rsidRPr="00605F3A" w:rsidRDefault="0017625F" w:rsidP="0017625F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17625F" w:rsidRPr="00605F3A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17625F" w:rsidRPr="00605F3A" w:rsidRDefault="0017625F" w:rsidP="0017625F">
      <w:pPr>
        <w:rPr>
          <w:rFonts w:ascii="TH SarabunIT๙" w:hAnsi="TH SarabunIT๙" w:cs="TH SarabunIT๙" w:hint="cs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605F3A" w:rsidRDefault="0017625F" w:rsidP="0017625F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17625F" w:rsidRPr="00605F3A" w:rsidRDefault="0017625F" w:rsidP="0017625F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17625F" w:rsidRPr="00605F3A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17625F" w:rsidRPr="00605F3A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๐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69319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 w:rsidRPr="00693195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</w:t>
      </w:r>
      <w:proofErr w:type="gramStart"/>
      <w:r w:rsidRPr="0069319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69319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 w:rsidRPr="006931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4</w:t>
      </w:r>
      <w:r w:rsidRPr="006931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6931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6931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17625F" w:rsidRPr="00605F3A" w:rsidRDefault="0017625F" w:rsidP="0017625F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17625F" w:rsidRPr="00605F3A" w:rsidRDefault="0017625F" w:rsidP="0017625F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17625F" w:rsidRPr="00605F3A" w:rsidRDefault="0017625F" w:rsidP="0017625F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17625F" w:rsidRPr="00605F3A" w:rsidRDefault="0017625F" w:rsidP="0017625F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17625F" w:rsidRPr="00605F3A" w:rsidRDefault="0017625F" w:rsidP="0017625F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17625F" w:rsidRPr="00605F3A" w:rsidRDefault="0017625F" w:rsidP="0017625F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17625F" w:rsidRPr="00605F3A" w:rsidRDefault="0017625F" w:rsidP="0017625F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17625F" w:rsidRPr="00605F3A" w:rsidRDefault="0017625F" w:rsidP="0017625F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17625F" w:rsidRPr="00605F3A" w:rsidRDefault="0017625F" w:rsidP="0017625F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17625F" w:rsidRPr="00605F3A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17625F" w:rsidRPr="00605F3A" w:rsidRDefault="0017625F" w:rsidP="0017625F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605F3A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17625F" w:rsidRPr="00605F3A" w:rsidRDefault="0017625F" w:rsidP="0017625F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17625F" w:rsidRPr="00605F3A" w:rsidRDefault="0017625F" w:rsidP="0017625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17625F" w:rsidRPr="00605F3A" w:rsidRDefault="0017625F" w:rsidP="0017625F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17625F" w:rsidRPr="00605F3A" w:rsidRDefault="0017625F" w:rsidP="0017625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17625F" w:rsidRPr="00605F3A" w:rsidRDefault="0017625F" w:rsidP="0017625F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17625F" w:rsidRPr="00605F3A" w:rsidRDefault="0017625F" w:rsidP="0017625F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17625F" w:rsidRPr="00605F3A" w:rsidRDefault="0017625F" w:rsidP="0017625F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17625F" w:rsidRPr="00605F3A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17625F" w:rsidRPr="00C41CDC" w:rsidRDefault="0017625F" w:rsidP="0017625F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914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17625F" w:rsidRPr="00605F3A" w:rsidRDefault="0017625F" w:rsidP="0017625F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17625F" w:rsidRPr="00605F3A" w:rsidRDefault="0017625F" w:rsidP="001762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17625F" w:rsidRPr="00605F3A" w:rsidRDefault="0017625F" w:rsidP="0017625F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17625F" w:rsidRPr="00605F3A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605F3A" w:rsidRDefault="0017625F" w:rsidP="0017625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17625F" w:rsidRPr="00605F3A" w:rsidRDefault="0017625F" w:rsidP="0017625F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11125</wp:posOffset>
            </wp:positionV>
            <wp:extent cx="723900" cy="714375"/>
            <wp:effectExtent l="19050" t="0" r="0" b="0"/>
            <wp:wrapNone/>
            <wp:docPr id="2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267F33" w:rsidRDefault="00085668" w:rsidP="0017625F">
      <w:pPr>
        <w:spacing w:before="240"/>
        <w:jc w:val="both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12B52" w:rsidRDefault="00C12B52" w:rsidP="00C12B52">
      <w:pPr>
        <w:jc w:val="both"/>
        <w:rPr>
          <w:rFonts w:ascii="Angsana New" w:hAnsi="Angsana New" w:cs="Angsana New"/>
          <w:sz w:val="16"/>
          <w:szCs w:val="16"/>
          <w:lang w:val="en-US"/>
        </w:rPr>
      </w:pPr>
    </w:p>
    <w:p w:rsidR="00C12B52" w:rsidRPr="00605F3A" w:rsidRDefault="00C12B52" w:rsidP="00C12B5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C12B52" w:rsidRPr="00605F3A" w:rsidRDefault="00C12B52" w:rsidP="00C12B52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เจาะบ่อบาดาล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C12B52" w:rsidRPr="00605F3A" w:rsidRDefault="00C12B52" w:rsidP="00C12B5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C12B52" w:rsidRPr="00605F3A" w:rsidRDefault="00C12B52" w:rsidP="00C12B5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C12B52" w:rsidRPr="00605F3A" w:rsidRDefault="00C12B52" w:rsidP="00C12B52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7A03F9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โครงการขุดเจาะบ่อบาดาล  หมู่ที่ ๒  ตำบลวัง  อำเภอท่าชนะ จังหวัดสุราษฎร์ธานี  โดยทำการขุดเจาะบ่อบาดาลขนาด </w:t>
      </w:r>
      <w:proofErr w:type="spellStart"/>
      <w:r w:rsidRPr="007A03F9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dia</w:t>
      </w:r>
      <w:proofErr w:type="spellEnd"/>
      <w:r w:rsidRPr="007A03F9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๖” ความลึกไม่น้อยกว่า  ๙๐  ม. และปริมาณน้ำไม่น้อยกว่า  ๕ ลบ.ม./ชม. </w:t>
      </w:r>
      <w:r w:rsidRPr="007A03F9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(รายละเอียดตามแบบแปลนที่ </w:t>
      </w:r>
      <w:proofErr w:type="spellStart"/>
      <w:r w:rsidRPr="007A03F9">
        <w:rPr>
          <w:rFonts w:ascii="TH SarabunIT๙" w:hAnsi="TH SarabunIT๙" w:cs="TH SarabunIT๙"/>
          <w:b/>
          <w:bCs/>
          <w:color w:val="000000"/>
          <w:u w:val="dotted"/>
          <w:cs/>
        </w:rPr>
        <w:t>อบต.</w:t>
      </w:r>
      <w:proofErr w:type="spellEnd"/>
      <w:r w:rsidRPr="007A03F9">
        <w:rPr>
          <w:rFonts w:ascii="TH SarabunIT๙" w:hAnsi="TH SarabunIT๙" w:cs="TH SarabunIT๙"/>
          <w:b/>
          <w:bCs/>
          <w:color w:val="000000"/>
          <w:u w:val="dotted"/>
          <w:cs/>
        </w:rPr>
        <w:t>วัง กำหนด)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ราคากลางงานก่อสร้าง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15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(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องแสนหนึ่งหมื่นห้าพ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บาทถ้วน) กำหนดแล้วเสร็จ ภายใน ๙๐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ว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C12B52" w:rsidRPr="00605F3A" w:rsidRDefault="00C12B52" w:rsidP="00C12B52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C12B52" w:rsidRPr="00605F3A" w:rsidRDefault="00C12B52" w:rsidP="00C12B52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C12B52" w:rsidRPr="00605F3A" w:rsidRDefault="00C12B52" w:rsidP="00C12B52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12B52" w:rsidRPr="00605F3A" w:rsidRDefault="00C12B52" w:rsidP="00C12B52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107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C12B52" w:rsidRPr="00605F3A" w:rsidRDefault="00C12B52" w:rsidP="00C12B52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C12B52" w:rsidRPr="00605F3A" w:rsidRDefault="00C12B52" w:rsidP="00C12B5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C12B52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</w:p>
    <w:p w:rsidR="00C12B52" w:rsidRPr="00605F3A" w:rsidRDefault="00C12B52" w:rsidP="00C12B52">
      <w:pPr>
        <w:jc w:val="right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12B52" w:rsidRPr="00605F3A" w:rsidRDefault="00C12B52" w:rsidP="00C12B52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C12B52" w:rsidRPr="00605F3A" w:rsidRDefault="00C12B52" w:rsidP="00C12B5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C12B52" w:rsidRPr="00605F3A" w:rsidRDefault="00C12B52" w:rsidP="00C12B5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C12B52" w:rsidRPr="00605F3A" w:rsidRDefault="00C12B52" w:rsidP="00C12B5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F32A3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</w:t>
      </w:r>
      <w:proofErr w:type="gramStart"/>
      <w:r w:rsidRPr="00F32A3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F32A3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5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F32A3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C12B52" w:rsidRPr="00605F3A" w:rsidRDefault="00C12B52" w:rsidP="00C12B52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C12B52" w:rsidRPr="00605F3A" w:rsidRDefault="00C12B52" w:rsidP="00C12B52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C12B52" w:rsidRPr="00605F3A" w:rsidRDefault="00C12B52" w:rsidP="00C12B52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C12B52" w:rsidRPr="00605F3A" w:rsidRDefault="00C12B52" w:rsidP="00C12B52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C12B52" w:rsidRPr="00605F3A" w:rsidRDefault="00C12B52" w:rsidP="00C12B5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C12B52" w:rsidRPr="00605F3A" w:rsidRDefault="00C12B52" w:rsidP="00C12B52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C12B52" w:rsidRPr="00605F3A" w:rsidRDefault="00C12B52" w:rsidP="00C12B5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C12B52" w:rsidRPr="00605F3A" w:rsidRDefault="00C12B52" w:rsidP="00C12B5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C12B52" w:rsidRPr="00605F3A" w:rsidRDefault="00C12B52" w:rsidP="00C12B5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C12B52" w:rsidRPr="00605F3A" w:rsidRDefault="00C12B52" w:rsidP="00C12B5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C12B52" w:rsidRPr="00605F3A" w:rsidRDefault="00C12B52" w:rsidP="00C12B52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12B52" w:rsidRPr="00605F3A" w:rsidRDefault="00C12B52" w:rsidP="00C12B5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C12B52" w:rsidRPr="00605F3A" w:rsidRDefault="00C12B52" w:rsidP="00C12B5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C12B52" w:rsidRPr="00605F3A" w:rsidRDefault="00C12B52" w:rsidP="00C12B5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C12B52" w:rsidRPr="00605F3A" w:rsidRDefault="00C12B52" w:rsidP="00C12B5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C12B52" w:rsidRPr="00605F3A" w:rsidRDefault="00C12B52" w:rsidP="00C12B5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C12B52" w:rsidRPr="00605F3A" w:rsidRDefault="00C12B52" w:rsidP="00C12B52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C12B52" w:rsidRPr="00605F3A" w:rsidRDefault="00C12B52" w:rsidP="00C12B52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C12B52" w:rsidRPr="00605F3A" w:rsidRDefault="00C12B52" w:rsidP="00C12B5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C12B52" w:rsidRPr="00605F3A" w:rsidRDefault="00C12B52" w:rsidP="00C12B5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C12B52" w:rsidRPr="00C41CDC" w:rsidRDefault="00C12B52" w:rsidP="00C12B52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15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C12B52" w:rsidRPr="00605F3A" w:rsidRDefault="00C12B52" w:rsidP="00C12B52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C12B52" w:rsidRPr="00605F3A" w:rsidRDefault="00C12B52" w:rsidP="00C12B5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12B52" w:rsidRPr="00605F3A" w:rsidRDefault="00C12B52" w:rsidP="00C12B5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C12B52" w:rsidRPr="00605F3A" w:rsidRDefault="00C12B52" w:rsidP="00C12B52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C12B52" w:rsidRPr="00605F3A" w:rsidRDefault="00C12B52" w:rsidP="00C12B5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12B52" w:rsidRPr="00605F3A" w:rsidRDefault="00C12B52" w:rsidP="00C12B5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C12B52" w:rsidRPr="00605F3A" w:rsidRDefault="00C12B52" w:rsidP="00C12B5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C12B52" w:rsidRPr="00605F3A" w:rsidRDefault="00C12B52" w:rsidP="00C12B52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30810</wp:posOffset>
            </wp:positionV>
            <wp:extent cx="723900" cy="714375"/>
            <wp:effectExtent l="19050" t="0" r="0" b="0"/>
            <wp:wrapNone/>
            <wp:docPr id="7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12B52" w:rsidRPr="00605F3A" w:rsidRDefault="00C12B52" w:rsidP="00C12B5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12B52" w:rsidRPr="00605F3A" w:rsidRDefault="00C12B52" w:rsidP="00C12B52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10727D" w:rsidRDefault="0010727D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C958C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Pr="00605F3A" w:rsidRDefault="00C958C2" w:rsidP="00C958C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6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C958C2" w:rsidRPr="00605F3A" w:rsidRDefault="00C958C2" w:rsidP="00C958C2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เจาะบ่อบาดาล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C958C2" w:rsidRPr="00605F3A" w:rsidRDefault="00C958C2" w:rsidP="00C958C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C958C2" w:rsidRPr="00605F3A" w:rsidRDefault="00C958C2" w:rsidP="00C958C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C958C2" w:rsidRPr="00605F3A" w:rsidRDefault="00C958C2" w:rsidP="00C958C2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807984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โครงการขุดเจาะบ่อบาดาล  หมู่ที่ ๓  ตำบลวัง อำเภอท่าชนะ จังหวัดสุราษฎร์ธานี   โดยทำการขุดเจาะบ่อบาดาลขนาด </w:t>
      </w:r>
      <w:proofErr w:type="spellStart"/>
      <w:r w:rsidRPr="00807984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dia</w:t>
      </w:r>
      <w:proofErr w:type="spellEnd"/>
      <w:r w:rsidRPr="00807984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๖” ความลึกไม่น้อยกว่า  ๑๒๐  ม. และปริมาณน้ำไม่น้อยกว่า  ๕ ลบ.ม./ชม. พร้อมติดตั้งปั๊มสูบน้ำบาดาล ขนาด ๒ </w:t>
      </w:r>
      <w:r w:rsidRPr="00807984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 xml:space="preserve">HP. </w:t>
      </w:r>
      <w:proofErr w:type="gramStart"/>
      <w:r w:rsidRPr="00807984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>จำนวน  ๑</w:t>
      </w:r>
      <w:proofErr w:type="gramEnd"/>
      <w:r w:rsidRPr="00807984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เครื่อง </w:t>
      </w:r>
      <w:r w:rsidRPr="00807984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(รายละเอียดตามแบบแปลนที่ </w:t>
      </w:r>
      <w:proofErr w:type="spellStart"/>
      <w:r w:rsidRPr="00807984">
        <w:rPr>
          <w:rFonts w:ascii="TH SarabunIT๙" w:hAnsi="TH SarabunIT๙" w:cs="TH SarabunIT๙"/>
          <w:b/>
          <w:bCs/>
          <w:color w:val="000000"/>
          <w:u w:val="dotted"/>
          <w:cs/>
        </w:rPr>
        <w:t>อบต.</w:t>
      </w:r>
      <w:proofErr w:type="spellEnd"/>
      <w:r w:rsidRPr="00807984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วัง กำหนด) 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ราคากลางงานก่อสร้าง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321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(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ามแสนสองหมื่นหนึ่งพ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บาทถ้วน) กำหนดแล้วเสร็จ ภายใน ๙๐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ว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C958C2" w:rsidRPr="00605F3A" w:rsidRDefault="00C958C2" w:rsidP="00C958C2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C958C2" w:rsidRPr="00605F3A" w:rsidRDefault="00C958C2" w:rsidP="00C958C2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C958C2" w:rsidRPr="00605F3A" w:rsidRDefault="00C958C2" w:rsidP="00C958C2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958C2" w:rsidRPr="00605F3A" w:rsidRDefault="00C958C2" w:rsidP="00C958C2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160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50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C958C2" w:rsidRPr="00605F3A" w:rsidRDefault="00C958C2" w:rsidP="00C958C2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C958C2" w:rsidRPr="00605F3A" w:rsidRDefault="00C958C2" w:rsidP="00C958C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C958C2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</w:p>
    <w:p w:rsidR="00C958C2" w:rsidRPr="00605F3A" w:rsidRDefault="00C958C2" w:rsidP="00C958C2">
      <w:pPr>
        <w:jc w:val="right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958C2" w:rsidRPr="00605F3A" w:rsidRDefault="00C958C2" w:rsidP="00C958C2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C958C2" w:rsidRPr="00605F3A" w:rsidRDefault="00C958C2" w:rsidP="00C958C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C958C2" w:rsidRPr="00605F3A" w:rsidRDefault="00C958C2" w:rsidP="00C958C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C958C2" w:rsidRPr="00605F3A" w:rsidRDefault="00C958C2" w:rsidP="00C958C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F32A3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</w:t>
      </w:r>
      <w:proofErr w:type="gramStart"/>
      <w:r w:rsidRPr="00F32A3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F32A3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6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F32A3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C958C2" w:rsidRPr="00605F3A" w:rsidRDefault="00C958C2" w:rsidP="00C958C2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C958C2" w:rsidRPr="00605F3A" w:rsidRDefault="00C958C2" w:rsidP="00C958C2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C958C2" w:rsidRPr="00605F3A" w:rsidRDefault="00C958C2" w:rsidP="00C958C2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C958C2" w:rsidRPr="00605F3A" w:rsidRDefault="00C958C2" w:rsidP="00C958C2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C958C2" w:rsidRPr="00605F3A" w:rsidRDefault="00C958C2" w:rsidP="00C958C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C958C2" w:rsidRPr="00605F3A" w:rsidRDefault="00C958C2" w:rsidP="00C958C2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C958C2" w:rsidRPr="00605F3A" w:rsidRDefault="00C958C2" w:rsidP="00C958C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C958C2" w:rsidRPr="00605F3A" w:rsidRDefault="00C958C2" w:rsidP="00C958C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C958C2" w:rsidRPr="00605F3A" w:rsidRDefault="00C958C2" w:rsidP="00C958C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C958C2" w:rsidRPr="00605F3A" w:rsidRDefault="00C958C2" w:rsidP="00C958C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C958C2" w:rsidRPr="00605F3A" w:rsidRDefault="00C958C2" w:rsidP="00C958C2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C958C2" w:rsidRPr="00605F3A" w:rsidRDefault="00C958C2" w:rsidP="00C958C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C958C2" w:rsidRPr="00605F3A" w:rsidRDefault="00C958C2" w:rsidP="00C958C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C958C2" w:rsidRPr="00605F3A" w:rsidRDefault="00C958C2" w:rsidP="00C958C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C958C2" w:rsidRPr="00605F3A" w:rsidRDefault="00C958C2" w:rsidP="00C958C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C958C2" w:rsidRPr="00605F3A" w:rsidRDefault="00C958C2" w:rsidP="00C958C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C958C2" w:rsidRPr="00605F3A" w:rsidRDefault="00C958C2" w:rsidP="00C958C2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C958C2" w:rsidRPr="00605F3A" w:rsidRDefault="00C958C2" w:rsidP="00C958C2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C958C2" w:rsidRPr="00605F3A" w:rsidRDefault="00C958C2" w:rsidP="00C958C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C958C2" w:rsidRPr="00605F3A" w:rsidRDefault="00C958C2" w:rsidP="00C958C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C958C2" w:rsidRPr="00C41CDC" w:rsidRDefault="00C958C2" w:rsidP="00C958C2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321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C958C2" w:rsidRPr="00605F3A" w:rsidRDefault="00C958C2" w:rsidP="00C958C2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C958C2" w:rsidRPr="00605F3A" w:rsidRDefault="00C958C2" w:rsidP="00C958C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C958C2" w:rsidRPr="00605F3A" w:rsidRDefault="00C958C2" w:rsidP="00C958C2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C958C2" w:rsidRPr="00605F3A" w:rsidRDefault="00C958C2" w:rsidP="00C958C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C958C2" w:rsidRPr="00605F3A" w:rsidRDefault="00C958C2" w:rsidP="00C958C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C958C2" w:rsidRPr="00605F3A" w:rsidRDefault="00C958C2" w:rsidP="00C958C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C958C2" w:rsidRPr="00605F3A" w:rsidRDefault="00C958C2" w:rsidP="00C958C2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53975</wp:posOffset>
            </wp:positionV>
            <wp:extent cx="723900" cy="714375"/>
            <wp:effectExtent l="19050" t="0" r="0" b="0"/>
            <wp:wrapNone/>
            <wp:docPr id="9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C958C2" w:rsidRPr="00605F3A" w:rsidRDefault="00C958C2" w:rsidP="00C958C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Default="00C958C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Pr="00605F3A" w:rsidRDefault="00045A92" w:rsidP="00C958C2">
      <w:pPr>
        <w:spacing w:before="120"/>
        <w:ind w:left="3538"/>
        <w:jc w:val="both"/>
        <w:rPr>
          <w:rFonts w:ascii="TH SarabunIT๙" w:hAnsi="TH SarabunIT๙" w:cs="TH SarabunIT๙" w:hint="cs"/>
          <w:sz w:val="32"/>
          <w:szCs w:val="32"/>
          <w:cs/>
          <w:lang w:val="en-US"/>
        </w:rPr>
      </w:pPr>
    </w:p>
    <w:p w:rsidR="00C958C2" w:rsidRPr="00605F3A" w:rsidRDefault="00C958C2" w:rsidP="00C958C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7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045A92" w:rsidRPr="00605F3A" w:rsidRDefault="00045A92" w:rsidP="00045A92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ุดเจาะบ่อบาดาล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045A92" w:rsidRPr="00605F3A" w:rsidRDefault="00045A92" w:rsidP="00045A9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045A92" w:rsidRPr="00605F3A" w:rsidRDefault="00045A92" w:rsidP="00045A9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045A92" w:rsidRPr="00605F3A" w:rsidRDefault="00045A92" w:rsidP="00045A92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09341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โครงการขุดเจาะบ่อบาดาล  หมู่ที่ ๖  ตำบลวัง  อำเภอท่าชนะ จังหวัดสุราษฎร์ธานี  โดยทำการขุดเจาะบ่อบาดาลขนาด </w:t>
      </w:r>
      <w:proofErr w:type="spellStart"/>
      <w:r w:rsidRPr="0009341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dia</w:t>
      </w:r>
      <w:proofErr w:type="spellEnd"/>
      <w:r w:rsidRPr="0009341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๖” ความลึกไม่น้อยกว่า  ๙๐  ม. และปริมาณน้ำไม่น้อยกว่า  ๕ ลบ.ม./ชม. พร้อมติดตั้งปั๊มสูบน้ำบาดาล ขนาด ๒ </w:t>
      </w:r>
      <w:r w:rsidRPr="0009341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 xml:space="preserve">HP. </w:t>
      </w:r>
      <w:proofErr w:type="gramStart"/>
      <w:r w:rsidRPr="0009341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>จำนวน  ๑</w:t>
      </w:r>
      <w:proofErr w:type="gramEnd"/>
      <w:r w:rsidRPr="0009341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เครื่อง </w:t>
      </w:r>
      <w:r w:rsidRPr="0009341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(รายละเอียดตามแบบแปลนที่ </w:t>
      </w:r>
      <w:proofErr w:type="spellStart"/>
      <w:r w:rsidRPr="0009341C">
        <w:rPr>
          <w:rFonts w:ascii="TH SarabunIT๙" w:hAnsi="TH SarabunIT๙" w:cs="TH SarabunIT๙"/>
          <w:b/>
          <w:bCs/>
          <w:color w:val="000000"/>
          <w:u w:val="dotted"/>
          <w:cs/>
        </w:rPr>
        <w:t>อบต.</w:t>
      </w:r>
      <w:proofErr w:type="spellEnd"/>
      <w:r w:rsidRPr="0009341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วัง กำหนด) 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ราคากลางงานก่อสร้าง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42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(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สองแสนสี่หมื่นสองพ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บาทถ้วน) กำหนดแล้วเสร็จ ภายใน ๙๐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ว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045A92" w:rsidRPr="00605F3A" w:rsidRDefault="00045A92" w:rsidP="00045A92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045A92" w:rsidRPr="00605F3A" w:rsidRDefault="00045A92" w:rsidP="00045A92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045A92" w:rsidRPr="00605F3A" w:rsidRDefault="00045A92" w:rsidP="00045A92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121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00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045A92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</w:p>
    <w:p w:rsidR="00045A92" w:rsidRPr="00605F3A" w:rsidRDefault="00045A92" w:rsidP="00045A92">
      <w:pPr>
        <w:jc w:val="right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045A92" w:rsidRPr="00605F3A" w:rsidRDefault="00045A92" w:rsidP="00045A9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F32A3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</w:t>
      </w:r>
      <w:proofErr w:type="gramStart"/>
      <w:r w:rsidRPr="00F32A3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F32A3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7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F32A3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045A92" w:rsidRPr="00605F3A" w:rsidRDefault="00045A92" w:rsidP="00045A92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045A92" w:rsidRPr="00605F3A" w:rsidRDefault="00045A92" w:rsidP="00045A92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045A92" w:rsidRPr="00605F3A" w:rsidRDefault="00045A92" w:rsidP="00045A92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045A92" w:rsidRPr="00605F3A" w:rsidRDefault="00045A92" w:rsidP="00045A92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045A92" w:rsidRPr="00605F3A" w:rsidRDefault="00045A92" w:rsidP="00045A92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045A92" w:rsidRPr="00605F3A" w:rsidRDefault="00045A92" w:rsidP="00045A9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045A92" w:rsidRPr="00605F3A" w:rsidRDefault="00045A92" w:rsidP="00045A92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45A92" w:rsidRPr="00605F3A" w:rsidRDefault="00045A92" w:rsidP="00045A92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045A92" w:rsidRPr="00605F3A" w:rsidRDefault="00045A92" w:rsidP="00045A92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045A92" w:rsidRPr="00605F3A" w:rsidRDefault="00045A92" w:rsidP="00045A9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045A92" w:rsidRPr="00C41CDC" w:rsidRDefault="00045A92" w:rsidP="00045A92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242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045A92" w:rsidRPr="00605F3A" w:rsidRDefault="00045A92" w:rsidP="00045A92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045A92" w:rsidRPr="00605F3A" w:rsidRDefault="00045A92" w:rsidP="00045A9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045A92" w:rsidRPr="00605F3A" w:rsidRDefault="00045A92" w:rsidP="00045A92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045A92" w:rsidRPr="00605F3A" w:rsidRDefault="001A6775" w:rsidP="00045A92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149860</wp:posOffset>
            </wp:positionV>
            <wp:extent cx="723900" cy="714375"/>
            <wp:effectExtent l="19050" t="0" r="0" b="0"/>
            <wp:wrapNone/>
            <wp:docPr id="10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Default="00C958C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Default="00045A92" w:rsidP="00C958C2">
      <w:pPr>
        <w:ind w:left="3540" w:firstLine="708"/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045A92" w:rsidRPr="00605F3A" w:rsidRDefault="00045A92" w:rsidP="00045A9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8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045A92" w:rsidRDefault="00045A92" w:rsidP="00045A92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ยายเขตท่อเมนจ่ายน้ำประปา บ้านปากน้ำท่าม่วง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ตำบลวัง </w:t>
      </w:r>
    </w:p>
    <w:p w:rsidR="00045A92" w:rsidRPr="00605F3A" w:rsidRDefault="00045A92" w:rsidP="00045A92">
      <w:pPr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045A92" w:rsidRPr="00605F3A" w:rsidRDefault="00045A92" w:rsidP="00045A9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045A92" w:rsidRPr="00605F3A" w:rsidRDefault="00045A92" w:rsidP="00045A92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045A92" w:rsidRPr="007220D0" w:rsidRDefault="00045A92" w:rsidP="00045A92">
      <w:pPr>
        <w:spacing w:before="60"/>
        <w:ind w:right="23"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โครงการขยายเขตท่อเมนจ่ายน้ำประปา บ้านปากน้ำท่าม่วง หมู่ที่ </w:t>
      </w:r>
      <w:proofErr w:type="gramStart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๔  ตำบลวัง</w:t>
      </w:r>
      <w:proofErr w:type="gram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อำเภอท่าชนะ จังหวัดสุราษฎร์ธานี  โดยทำการขยายเขตท่อเมนจ่ายน้ำประปา ๒ ช่วง รวมระยะทางยาว ๑,๔๓๕ ม. ดังนี้ </w:t>
      </w:r>
    </w:p>
    <w:p w:rsidR="00045A92" w:rsidRPr="007220D0" w:rsidRDefault="00045A92" w:rsidP="00045A92">
      <w:pPr>
        <w:ind w:right="22"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๑. ช่วงที่ ๑ ทำการขุดวางท่อ </w:t>
      </w:r>
      <w:proofErr w:type="spellStart"/>
      <w:proofErr w:type="gramStart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pvc</w:t>
      </w:r>
      <w:proofErr w:type="spellEnd"/>
      <w:proofErr w:type="gram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.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 ชั้น ๘.๕ ขนา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ด </w:t>
      </w:r>
      <w:proofErr w:type="spellStart"/>
      <w:proofErr w:type="gramStart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dia</w:t>
      </w:r>
      <w:proofErr w:type="spell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>๓” ระยะทาง ๑,๒๐๐ ม. พร้อมถมกลบ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US"/>
        </w:rPr>
        <w:tab/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ab/>
        <w:t>๒.</w:t>
      </w:r>
      <w:proofErr w:type="gram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 ช่วงที่ ๒ 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ทำการขุดวางท่อ </w:t>
      </w:r>
      <w:proofErr w:type="spellStart"/>
      <w:proofErr w:type="gramStart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pvc</w:t>
      </w:r>
      <w:proofErr w:type="spellEnd"/>
      <w:proofErr w:type="gram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.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ชั้น ๘.๕ </w:t>
      </w:r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ขนาด </w:t>
      </w:r>
      <w:proofErr w:type="spellStart"/>
      <w:proofErr w:type="gramStart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dia</w:t>
      </w:r>
      <w:proofErr w:type="spellEnd"/>
      <w:proofErr w:type="gramEnd"/>
      <w:r w:rsidRPr="007220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 ๒”ระยะทาง ๒๓๕ ม. พร้อมถมกลบ</w:t>
      </w:r>
    </w:p>
    <w:p w:rsidR="00045A92" w:rsidRPr="00605F3A" w:rsidRDefault="00045A92" w:rsidP="00045A92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>และติดตั้งป้า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ยประชาสัมพันธ์โครงการ จำนวน ๑ </w:t>
      </w: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ป้าย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รายละเอียดตามแบบแปลนที่ </w:t>
      </w:r>
      <w:proofErr w:type="spellStart"/>
      <w:r>
        <w:rPr>
          <w:rFonts w:ascii="TH SarabunIT๙" w:hAnsi="TH SarabunIT๙" w:cs="TH SarabunIT๙"/>
          <w:b/>
          <w:bCs/>
          <w:color w:val="000000"/>
          <w:u w:val="dotted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color w:val="000000"/>
          <w:u w:val="dotted"/>
          <w:cs/>
        </w:rPr>
        <w:t>วัง</w:t>
      </w: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>กำหนด)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>ราคากล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างงานก่อสร้าง </w:t>
      </w:r>
      <w:r w:rsidRPr="007220D0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187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-</w:t>
      </w: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>,</w:t>
      </w:r>
      <w:r w:rsidRPr="007220D0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7</w:t>
      </w:r>
      <w:r w:rsidRPr="007220D0">
        <w:rPr>
          <w:rFonts w:ascii="TH SarabunIT๙" w:hAnsi="TH SarabunIT๙" w:cs="TH SarabunIT๙"/>
          <w:b/>
          <w:bCs/>
          <w:color w:val="000000"/>
          <w:u w:val="dotted"/>
          <w:cs/>
        </w:rPr>
        <w:t>๐๐.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(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หนึ่งแสนแปดหมื่นเจ็ดพันเจ็ดร้อย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บาทถ้วน) กำหนดแล้วเสร็จ ภายใน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6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>๐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วัน</w:t>
      </w:r>
      <w:r w:rsidRPr="00B80E35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u w:val="dotted"/>
          <w:cs/>
        </w:rPr>
        <w:t xml:space="preserve">    </w:t>
      </w:r>
      <w:r w:rsidRPr="00605F3A"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 xml:space="preserve"> </w:t>
      </w:r>
    </w:p>
    <w:p w:rsidR="00045A92" w:rsidRPr="00605F3A" w:rsidRDefault="00045A92" w:rsidP="00045A92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045A92" w:rsidRPr="00605F3A" w:rsidRDefault="00045A92" w:rsidP="00045A92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045A92" w:rsidRPr="00605F3A" w:rsidRDefault="00045A92" w:rsidP="00045A92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3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85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045A92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</w:p>
    <w:p w:rsidR="00045A92" w:rsidRPr="00605F3A" w:rsidRDefault="00045A92" w:rsidP="00045A92">
      <w:pPr>
        <w:jc w:val="right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420C9D" w:rsidRDefault="00045A92" w:rsidP="00045A92">
      <w:pPr>
        <w:rPr>
          <w:rFonts w:ascii="TH SarabunIT๙" w:hAnsi="TH SarabunIT๙" w:cs="TH SarabunIT๙"/>
          <w:sz w:val="24"/>
          <w:szCs w:val="24"/>
          <w:lang w:val="en-US"/>
        </w:rPr>
      </w:pPr>
    </w:p>
    <w:p w:rsidR="00045A92" w:rsidRPr="00605F3A" w:rsidRDefault="00045A92" w:rsidP="00045A9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045A92" w:rsidRPr="00605F3A" w:rsidRDefault="00045A92" w:rsidP="00045A92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045A92" w:rsidRPr="00605F3A" w:rsidRDefault="00045A92" w:rsidP="00045A92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045A92" w:rsidRPr="00605F3A" w:rsidRDefault="00045A92" w:rsidP="00045A92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6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F32A3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</w:t>
      </w:r>
      <w:proofErr w:type="gramStart"/>
      <w:r w:rsidRPr="00F32A3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F32A3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8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F32A3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045A92" w:rsidRPr="00605F3A" w:rsidRDefault="00045A92" w:rsidP="00045A92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045A92" w:rsidRPr="00605F3A" w:rsidRDefault="00045A92" w:rsidP="00045A92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045A92" w:rsidRPr="00605F3A" w:rsidRDefault="00045A92" w:rsidP="00045A92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045A92" w:rsidRPr="00605F3A" w:rsidRDefault="00045A92" w:rsidP="00045A92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045A92" w:rsidRPr="00605F3A" w:rsidRDefault="00045A92" w:rsidP="00045A92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045A92" w:rsidRPr="00605F3A" w:rsidRDefault="00045A92" w:rsidP="00045A9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045A92" w:rsidRPr="00605F3A" w:rsidRDefault="00045A92" w:rsidP="00045A92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045A92" w:rsidRPr="00605F3A" w:rsidRDefault="00045A92" w:rsidP="00045A92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045A92" w:rsidRPr="00605F3A" w:rsidRDefault="00045A92" w:rsidP="00045A9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045A92" w:rsidRPr="00605F3A" w:rsidRDefault="00045A92" w:rsidP="00045A92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045A92" w:rsidRPr="00605F3A" w:rsidRDefault="00045A92" w:rsidP="00045A92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045A92" w:rsidRPr="00605F3A" w:rsidRDefault="00045A92" w:rsidP="00045A9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045A92" w:rsidRPr="00C41CDC" w:rsidRDefault="00045A92" w:rsidP="00045A92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187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>,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7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045A92" w:rsidRPr="00605F3A" w:rsidRDefault="00045A92" w:rsidP="00045A92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045A92" w:rsidRPr="00605F3A" w:rsidRDefault="00045A92" w:rsidP="00045A9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045A92" w:rsidRPr="00605F3A" w:rsidRDefault="00045A92" w:rsidP="00045A92">
      <w:pPr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045A92" w:rsidRPr="00605F3A" w:rsidRDefault="00045A92" w:rsidP="00045A92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045A92" w:rsidRPr="00605F3A" w:rsidRDefault="00045A92" w:rsidP="00045A9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045A92" w:rsidRPr="00605F3A" w:rsidRDefault="00045A92" w:rsidP="00045A92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045A92" w:rsidRPr="00605F3A" w:rsidRDefault="001A6775" w:rsidP="00045A92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36855</wp:posOffset>
            </wp:positionV>
            <wp:extent cx="723900" cy="714375"/>
            <wp:effectExtent l="19050" t="0" r="0" b="0"/>
            <wp:wrapNone/>
            <wp:docPr id="1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045A92"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045A92" w:rsidRPr="00605F3A" w:rsidRDefault="00045A92" w:rsidP="00045A92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045A92" w:rsidRPr="00605F3A" w:rsidRDefault="00045A92" w:rsidP="00045A92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045A9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605F3A" w:rsidRDefault="00045A9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958C2" w:rsidRPr="00605F3A" w:rsidRDefault="00C958C2" w:rsidP="00C958C2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Default="00045A92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P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C958C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045A92" w:rsidRDefault="00045A92" w:rsidP="00045A92">
      <w:pPr>
        <w:tabs>
          <w:tab w:val="left" w:pos="8415"/>
        </w:tabs>
        <w:rPr>
          <w:rFonts w:ascii="TH SarabunPSK" w:hAnsi="TH SarabunPSK" w:cs="TH SarabunPSK" w:hint="cs"/>
          <w:sz w:val="32"/>
          <w:szCs w:val="32"/>
          <w:lang w:val="en-US"/>
        </w:rPr>
      </w:pPr>
    </w:p>
    <w:p w:rsidR="00EA0EE9" w:rsidRDefault="00EA0EE9" w:rsidP="00045A92">
      <w:pPr>
        <w:tabs>
          <w:tab w:val="left" w:pos="8415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EA0EE9" w:rsidRPr="00605F3A" w:rsidRDefault="00EA0EE9" w:rsidP="00EA0EE9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val="en-US"/>
        </w:rPr>
        <w:t>9</w:t>
      </w:r>
    </w:p>
    <w:p w:rsidR="00EA0EE9" w:rsidRDefault="00EA0EE9" w:rsidP="00EA0EE9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ยายเขตท่อเมนจ่ายน้ำประปา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ตำบลวัง </w:t>
      </w:r>
    </w:p>
    <w:p w:rsidR="00EA0EE9" w:rsidRPr="00605F3A" w:rsidRDefault="00EA0EE9" w:rsidP="00EA0EE9">
      <w:pPr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EA0EE9" w:rsidRPr="00605F3A" w:rsidRDefault="00EA0EE9" w:rsidP="00EA0EE9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  ลงวัน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9</w:t>
      </w:r>
    </w:p>
    <w:p w:rsidR="00EA0EE9" w:rsidRPr="00605F3A" w:rsidRDefault="00EA0EE9" w:rsidP="00EA0EE9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EA0EE9" w:rsidRPr="001944EB" w:rsidRDefault="00EA0EE9" w:rsidP="00EA0EE9">
      <w:pPr>
        <w:spacing w:before="60"/>
        <w:ind w:right="23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605F3A">
        <w:rPr>
          <w:rFonts w:ascii="TH SarabunIT๙" w:hAnsi="TH SarabunIT๙" w:cs="TH SarabunIT๙"/>
          <w:lang w:val="en-US"/>
        </w:rPr>
        <w:t>“</w:t>
      </w:r>
      <w:r w:rsidRPr="00605F3A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605F3A">
        <w:rPr>
          <w:rFonts w:ascii="TH SarabunIT๙" w:hAnsi="TH SarabunIT๙" w:cs="TH SarabunIT๙"/>
          <w:lang w:val="en-US"/>
        </w:rPr>
        <w:t>”</w:t>
      </w:r>
      <w:r w:rsidRPr="00605F3A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605F3A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โครงการขยายเขตท่อเมนจ่ายน้ำประปา หมู่ที่ </w:t>
      </w:r>
      <w:proofErr w:type="gramStart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๖ </w:t>
      </w:r>
      <w:r w:rsidRPr="001944E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ตำบลวัง</w:t>
      </w:r>
      <w:proofErr w:type="gramEnd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อำเภอท่าชนะ จังหวัดสุราษฎร์ธานี  โดยทำการขุดวางท่อ </w:t>
      </w:r>
      <w:proofErr w:type="spellStart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pvc</w:t>
      </w:r>
      <w:proofErr w:type="spellEnd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 xml:space="preserve">. 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ชั้น ๘.๕ ขนาด </w:t>
      </w:r>
      <w:proofErr w:type="spellStart"/>
      <w:proofErr w:type="gramStart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dia</w:t>
      </w:r>
      <w:proofErr w:type="spellEnd"/>
      <w:proofErr w:type="gramEnd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val="en-US"/>
        </w:rPr>
        <w:t xml:space="preserve"> ๑ ๑/๒” ระยะทาง ๔๗๐ ม. พร้อมถมกลบ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(รายละเอียดตามแบบแปลนที่ </w:t>
      </w:r>
      <w:proofErr w:type="spellStart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อบต.</w:t>
      </w:r>
      <w:proofErr w:type="spellEnd"/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วัง กำหนด)</w:t>
      </w:r>
      <w:r w:rsidRPr="001944E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ราคากลางงานก่อสร้าง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35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,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5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๐๐.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lang w:val="en-US"/>
        </w:rPr>
        <w:t>-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บาท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สามหมื่นห้าพันห้าร้อย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บาทถ้วน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กำหนดแล้วเสร็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ภายใน </w:t>
      </w:r>
      <w:r w:rsidRPr="001944E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6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>๐</w:t>
      </w:r>
      <w:r w:rsidRPr="001944E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วัน</w:t>
      </w:r>
      <w:r w:rsidRPr="001944EB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944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   </w:t>
      </w:r>
      <w:r w:rsidRPr="001944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</w:p>
    <w:p w:rsidR="00EA0EE9" w:rsidRPr="00605F3A" w:rsidRDefault="00EA0EE9" w:rsidP="00EA0EE9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EA0EE9" w:rsidRPr="00605F3A" w:rsidRDefault="00EA0EE9" w:rsidP="00EA0EE9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EA0EE9" w:rsidRPr="00605F3A" w:rsidRDefault="00EA0EE9" w:rsidP="00EA0EE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EA0EE9" w:rsidRPr="00605F3A" w:rsidRDefault="00EA0EE9" w:rsidP="00EA0EE9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17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75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.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EA0EE9" w:rsidRPr="00605F3A" w:rsidRDefault="00EA0EE9" w:rsidP="00EA0EE9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EA0EE9" w:rsidRPr="00605F3A" w:rsidRDefault="00EA0EE9" w:rsidP="00EA0EE9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EA0EE9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</w:p>
    <w:p w:rsidR="00EA0EE9" w:rsidRPr="00605F3A" w:rsidRDefault="00EA0EE9" w:rsidP="00EA0EE9">
      <w:pPr>
        <w:jc w:val="right"/>
        <w:rPr>
          <w:rFonts w:ascii="TH SarabunIT๙" w:hAnsi="TH SarabunIT๙" w:cs="TH SarabunIT๙"/>
          <w:sz w:val="20"/>
          <w:szCs w:val="20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๓.๕ บัญชี...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EA0EE9" w:rsidRPr="00605F3A" w:rsidRDefault="00EA0EE9" w:rsidP="00EA0EE9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1944EB" w:rsidRDefault="00EA0EE9" w:rsidP="00EA0EE9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EA0EE9" w:rsidRPr="00605F3A" w:rsidRDefault="00EA0EE9" w:rsidP="00EA0EE9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EA0EE9" w:rsidRPr="00605F3A" w:rsidRDefault="00EA0EE9" w:rsidP="00EA0EE9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EA0EE9" w:rsidRPr="00605F3A" w:rsidRDefault="00EA0EE9" w:rsidP="00EA0EE9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EA0EE9" w:rsidRPr="00605F3A" w:rsidRDefault="00EA0EE9" w:rsidP="00EA0EE9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6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</w:t>
      </w:r>
      <w:r w:rsidRPr="00F32A35">
        <w:rPr>
          <w:rFonts w:ascii="TH SarabunIT๙" w:hAnsi="TH SarabunIT๙" w:cs="TH SarabunIT๙"/>
          <w:sz w:val="32"/>
          <w:szCs w:val="32"/>
          <w:cs/>
          <w:lang w:val="en-US"/>
        </w:rPr>
        <w:t>ว่า</w:t>
      </w:r>
      <w:r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</w:t>
      </w:r>
      <w:proofErr w:type="gramStart"/>
      <w:r w:rsidRPr="00F32A35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F32A35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Pr="00F32A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9</w:t>
      </w:r>
      <w:r w:rsidRPr="00F32A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F32A3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</w:t>
      </w:r>
      <w:r w:rsidRPr="00605F3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ยื่นโดยตรง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ดังนี้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2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๒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</w:t>
      </w:r>
      <w:proofErr w:type="gram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  ถึงเวลา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5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EA0EE9" w:rsidRPr="00605F3A" w:rsidRDefault="00EA0EE9" w:rsidP="00EA0EE9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6  กันยาย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9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</w:t>
      </w:r>
      <w:r w:rsidRPr="00605F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EA0EE9" w:rsidRPr="00605F3A" w:rsidRDefault="00EA0EE9" w:rsidP="00EA0EE9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EA0EE9" w:rsidRPr="00605F3A" w:rsidRDefault="00EA0EE9" w:rsidP="00EA0EE9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EA0EE9" w:rsidRPr="00605F3A" w:rsidRDefault="00EA0EE9" w:rsidP="00EA0EE9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605F3A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605F3A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EA0EE9" w:rsidRPr="00605F3A" w:rsidRDefault="00EA0EE9" w:rsidP="00EA0EE9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EA0EE9" w:rsidRPr="00605F3A" w:rsidRDefault="00EA0EE9" w:rsidP="00EA0EE9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๓) เสนอรายละเอียด....</w:t>
      </w:r>
    </w:p>
    <w:p w:rsidR="00EA0EE9" w:rsidRPr="00605F3A" w:rsidRDefault="00EA0EE9" w:rsidP="00EA0EE9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708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EA0EE9" w:rsidRPr="00605F3A" w:rsidRDefault="00EA0EE9" w:rsidP="00EA0EE9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EA0EE9" w:rsidRPr="00605F3A" w:rsidRDefault="00EA0EE9" w:rsidP="00EA0EE9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4248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EA0EE9" w:rsidRPr="00605F3A" w:rsidRDefault="00EA0EE9" w:rsidP="00EA0EE9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EA0EE9" w:rsidRPr="00605F3A" w:rsidRDefault="00EA0EE9" w:rsidP="00EA0EE9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Default="00EA0EE9" w:rsidP="00EA0EE9">
      <w:pPr>
        <w:jc w:val="both"/>
        <w:rPr>
          <w:rFonts w:ascii="TH SarabunIT๙" w:hAnsi="TH SarabunIT๙" w:cs="TH SarabunIT๙" w:hint="cs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605F3A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EA0EE9" w:rsidRPr="00605F3A" w:rsidRDefault="00EA0EE9" w:rsidP="00EA0EE9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EA0EE9" w:rsidRPr="00605F3A" w:rsidRDefault="00EA0EE9" w:rsidP="00EA0EE9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EA0EE9" w:rsidRPr="00605F3A" w:rsidRDefault="00EA0EE9" w:rsidP="00EA0EE9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EA0EE9" w:rsidRPr="00605F3A" w:rsidRDefault="00EA0EE9" w:rsidP="00EA0EE9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EA0EE9" w:rsidRPr="00605F3A" w:rsidRDefault="00EA0EE9" w:rsidP="00EA0EE9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605F3A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EA0EE9" w:rsidRPr="00605F3A" w:rsidRDefault="00EA0EE9" w:rsidP="00EA0EE9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605F3A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605F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EA0EE9" w:rsidRPr="00605F3A" w:rsidRDefault="00EA0EE9" w:rsidP="00EA0EE9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EA0EE9" w:rsidRPr="00605F3A" w:rsidRDefault="00EA0EE9" w:rsidP="00EA0EE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EA0EE9" w:rsidRPr="00605F3A" w:rsidRDefault="00EA0EE9" w:rsidP="00EA0EE9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EA0EE9" w:rsidRPr="00C41CDC" w:rsidRDefault="00EA0EE9" w:rsidP="00EA0EE9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605F3A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605F3A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เงินสะสม ปีงบประมาณ ๒๕๕๙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ตามมติที่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 xml:space="preserve">ประชุมสภาองค์การบริหารส่วนตำบลวัง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u w:val="dotted"/>
          <w:cs/>
        </w:rPr>
        <w:t>วันที่  ๒๗  พฤษภาคม  ๒๕๕๙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u w:val="dotted"/>
          <w:cs/>
        </w:rPr>
        <w:t>เป็นจำนวนเงิน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 w:hint="cs"/>
          <w:b/>
          <w:bCs/>
          <w:color w:val="000000"/>
          <w:u w:val="dotted"/>
          <w:cs/>
        </w:rPr>
        <w:t xml:space="preserve">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35</w:t>
      </w:r>
      <w:r>
        <w:rPr>
          <w:rFonts w:ascii="TH SarabunIT๙" w:hAnsi="TH SarabunIT๙" w:cs="TH SarabunIT๙"/>
          <w:b/>
          <w:bCs/>
          <w:color w:val="000000"/>
          <w:u w:val="dotted"/>
          <w:cs/>
        </w:rPr>
        <w:t>,</w:t>
      </w:r>
      <w:r>
        <w:rPr>
          <w:rFonts w:ascii="TH SarabunIT๙" w:hAnsi="TH SarabunIT๙" w:cs="TH SarabunIT๙" w:hint="cs"/>
          <w:b/>
          <w:bCs/>
          <w:color w:val="000000"/>
          <w:u w:val="dotted"/>
          <w:cs/>
        </w:rPr>
        <w:t>5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๐๐.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  <w:lang w:val="en-US"/>
        </w:rPr>
        <w:t xml:space="preserve">  </w:t>
      </w:r>
      <w:r w:rsidRPr="00C41CDC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C41CD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EA0EE9" w:rsidRPr="00605F3A" w:rsidRDefault="00EA0EE9" w:rsidP="00EA0EE9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A45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๕๙</w:t>
      </w:r>
      <w:r w:rsidRPr="00EA4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EA4585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605F3A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EA0EE9" w:rsidRPr="00605F3A" w:rsidRDefault="00EA0EE9" w:rsidP="00EA0EE9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605F3A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EA0EE9" w:rsidRPr="00605F3A" w:rsidRDefault="00EA0EE9" w:rsidP="00EA0EE9">
      <w:pPr>
        <w:spacing w:before="120"/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EA0EE9" w:rsidRPr="00605F3A" w:rsidRDefault="00EA0EE9" w:rsidP="00EA0EE9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ส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และ</w:t>
      </w:r>
      <w:proofErr w:type="spellStart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ปวท.</w:t>
      </w:r>
      <w:proofErr w:type="spellEnd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605F3A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EA0EE9" w:rsidRPr="00605F3A" w:rsidRDefault="00EA0EE9" w:rsidP="00EA0EE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EA0EE9" w:rsidRPr="00605F3A" w:rsidRDefault="00EA0EE9" w:rsidP="00EA0EE9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EA0EE9" w:rsidRPr="00605F3A" w:rsidRDefault="001A6775" w:rsidP="00EA0EE9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27330</wp:posOffset>
            </wp:positionV>
            <wp:extent cx="723900" cy="714375"/>
            <wp:effectExtent l="19050" t="0" r="0" b="0"/>
            <wp:wrapNone/>
            <wp:docPr id="12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="00EA0EE9"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ตำบลวัง</w:t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EA0EE9" w:rsidRPr="00605F3A" w:rsidRDefault="00EA0EE9" w:rsidP="00EA0EE9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22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ิงหาคม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๕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EA0EE9" w:rsidRPr="00605F3A" w:rsidRDefault="00EA0EE9" w:rsidP="00EA0EE9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EA0EE9" w:rsidRPr="00605F3A" w:rsidRDefault="00EA0EE9" w:rsidP="00EA0EE9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045A92" w:rsidRPr="00045A92" w:rsidRDefault="00045A92" w:rsidP="00045A92">
      <w:pPr>
        <w:tabs>
          <w:tab w:val="left" w:pos="8415"/>
        </w:tabs>
        <w:rPr>
          <w:rFonts w:ascii="TH SarabunPSK" w:hAnsi="TH SarabunPSK" w:cs="TH SarabunPSK" w:hint="cs"/>
          <w:sz w:val="32"/>
          <w:szCs w:val="32"/>
          <w:lang w:val="en-US"/>
        </w:rPr>
      </w:pPr>
    </w:p>
    <w:sectPr w:rsidR="00045A92" w:rsidRPr="00045A92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92" w:rsidRDefault="00045A92">
      <w:r>
        <w:separator/>
      </w:r>
    </w:p>
  </w:endnote>
  <w:endnote w:type="continuationSeparator" w:id="1">
    <w:p w:rsidR="00045A92" w:rsidRDefault="0004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92" w:rsidRDefault="00045A92">
      <w:r>
        <w:separator/>
      </w:r>
    </w:p>
  </w:footnote>
  <w:footnote w:type="continuationSeparator" w:id="1">
    <w:p w:rsidR="00045A92" w:rsidRDefault="00045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A92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668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27D"/>
    <w:rsid w:val="00107AB3"/>
    <w:rsid w:val="00111E2C"/>
    <w:rsid w:val="00112EA8"/>
    <w:rsid w:val="00113476"/>
    <w:rsid w:val="00114231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5F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6775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218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126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97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3C9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1F3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3E6F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9C4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05A1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5947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705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2B52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8C2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CF5C5E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1D1C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5E0E"/>
    <w:rsid w:val="00D866A6"/>
    <w:rsid w:val="00D87860"/>
    <w:rsid w:val="00D906BA"/>
    <w:rsid w:val="00D91256"/>
    <w:rsid w:val="00D91388"/>
    <w:rsid w:val="00D922ED"/>
    <w:rsid w:val="00D92835"/>
    <w:rsid w:val="00D92BB5"/>
    <w:rsid w:val="00D92C29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97527"/>
    <w:rsid w:val="00EA0EE9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4EA0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8E0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16518</Words>
  <Characters>59974</Characters>
  <Application>Microsoft Office Word</Application>
  <DocSecurity>0</DocSecurity>
  <Lines>499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76340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21</cp:revision>
  <cp:lastPrinted>2015-05-06T07:28:00Z</cp:lastPrinted>
  <dcterms:created xsi:type="dcterms:W3CDTF">2015-05-06T08:59:00Z</dcterms:created>
  <dcterms:modified xsi:type="dcterms:W3CDTF">2016-08-22T07:11:00Z</dcterms:modified>
</cp:coreProperties>
</file>